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马春莲，王雅平主编；赵智磊，戴明，郭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莲，王雅平主编；赵智磊，戴明，郭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85.html</w:t>
      </w:r>
    </w:p>
    <w:p>
      <w:r>
        <w:t>更多相关图书推荐：https://www.jiaokey.com</w:t>
      </w:r>
    </w:p>
    <w:p>
      <w:r>
        <w:t>马春莲，王雅平主编；赵智磊，戴明，郭杰副主编 其他作品：https://www.jiaokey.com/tag/马春莲，王雅平主编；赵智磊，戴明，郭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